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cs="宋体" w:eastAsiaTheme="minorEastAsia"/>
          <w:kern w:val="0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01545</wp:posOffset>
            </wp:positionH>
            <wp:positionV relativeFrom="paragraph">
              <wp:posOffset>746125</wp:posOffset>
            </wp:positionV>
            <wp:extent cx="9701530" cy="7223760"/>
            <wp:effectExtent l="0" t="0" r="2540" b="1270"/>
            <wp:wrapNone/>
            <wp:docPr id="5" name="图片 5" descr="e1c36681e2e2ff27bdf6bbc9de77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1c36681e2e2ff27bdf6bbc9de77c18"/>
                    <pic:cNvPicPr>
                      <a:picLocks noChangeAspect="1"/>
                    </pic:cNvPicPr>
                  </pic:nvPicPr>
                  <pic:blipFill>
                    <a:blip r:embed="rId6"/>
                    <a:srcRect r="3315" b="40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0153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6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735"/>
        <w:gridCol w:w="1600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0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中烟工业有限责任公司汉中卷烟厂</w:t>
            </w:r>
            <w:bookmarkEnd w:id="1"/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996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0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4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6510</wp:posOffset>
                  </wp:positionV>
                  <wp:extent cx="486410" cy="334010"/>
                  <wp:effectExtent l="0" t="0" r="8890" b="889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379233263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374015" cy="287655"/>
                  <wp:effectExtent l="0" t="0" r="6985" b="4445"/>
                  <wp:docPr id="49" name="图片 49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709207775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558165</wp:posOffset>
                  </wp:positionV>
                  <wp:extent cx="461010" cy="354965"/>
                  <wp:effectExtent l="0" t="0" r="8890" b="635"/>
                  <wp:wrapNone/>
                  <wp:docPr id="3" name="图片 3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1.21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bookmarkStart w:id="2" w:name="_GoBack"/>
      <w:r>
        <w:rPr>
          <w:rFonts w:hint="eastAsia" w:ascii="宋体" w:hAnsi="宋体" w:eastAsiaTheme="minorEastAsia"/>
          <w:szCs w:val="21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633730</wp:posOffset>
            </wp:positionV>
            <wp:extent cx="7045960" cy="9763125"/>
            <wp:effectExtent l="0" t="0" r="2540" b="3175"/>
            <wp:wrapNone/>
            <wp:docPr id="6" name="图片 6" descr="9ec556cfbd6bd9d83efa4684de63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ec556cfbd6bd9d83efa4684de6345e"/>
                    <pic:cNvPicPr>
                      <a:picLocks noChangeAspect="1"/>
                    </pic:cNvPicPr>
                  </pic:nvPicPr>
                  <pic:blipFill>
                    <a:blip r:embed="rId9"/>
                    <a:srcRect t="1402" r="5168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6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735"/>
        <w:gridCol w:w="1600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80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中烟工业有限责任公司汉中卷烟厂</w:t>
            </w: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996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0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4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6510</wp:posOffset>
                  </wp:positionV>
                  <wp:extent cx="486410" cy="334010"/>
                  <wp:effectExtent l="0" t="0" r="8890" b="8890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379233263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374015" cy="287655"/>
                  <wp:effectExtent l="0" t="0" r="6985" b="4445"/>
                  <wp:docPr id="2" name="图片 2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60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709207775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117475</wp:posOffset>
                  </wp:positionV>
                  <wp:extent cx="374015" cy="287655"/>
                  <wp:effectExtent l="0" t="0" r="6985" b="4445"/>
                  <wp:wrapNone/>
                  <wp:docPr id="4" name="图片 4" descr="李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李俐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1.22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60468F6"/>
    <w:rsid w:val="40DF45D9"/>
    <w:rsid w:val="533739E1"/>
    <w:rsid w:val="611453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3</TotalTime>
  <ScaleCrop>false</ScaleCrop>
  <LinksUpToDate>false</LinksUpToDate>
  <CharactersWithSpaces>6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11-29T09:51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7A9955446384A53990CF0E5FC97B201</vt:lpwstr>
  </property>
</Properties>
</file>